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2E1991">
        <w:rPr>
          <w:rFonts w:ascii="Times New Roman" w:hAnsi="Times New Roman" w:cs="Times New Roman"/>
          <w:b/>
          <w:sz w:val="28"/>
          <w:szCs w:val="32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>на период с 13.04.20 по 1</w:t>
      </w:r>
      <w:r w:rsidR="00262507">
        <w:rPr>
          <w:rFonts w:ascii="Times New Roman" w:hAnsi="Times New Roman" w:cs="Times New Roman"/>
          <w:b/>
          <w:sz w:val="28"/>
          <w:szCs w:val="32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2C3D73" w:rsidRPr="00266997" w:rsidRDefault="002C3D73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266997" w:rsidRPr="00266997" w:rsidTr="00266997">
        <w:tc>
          <w:tcPr>
            <w:tcW w:w="1135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394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4" w:type="dxa"/>
          </w:tcPr>
          <w:p w:rsidR="00AA5168" w:rsidRPr="00262A65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 w:rsidR="00262A65" w:rsidRPr="00262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2A65">
              <w:rPr>
                <w:rFonts w:ascii="Times New Roman" w:hAnsi="Times New Roman" w:cs="Times New Roman"/>
                <w:b/>
                <w:sz w:val="26"/>
                <w:szCs w:val="26"/>
              </w:rPr>
              <w:t>или интернет отсутствует</w:t>
            </w:r>
          </w:p>
        </w:tc>
        <w:tc>
          <w:tcPr>
            <w:tcW w:w="992" w:type="dxa"/>
          </w:tcPr>
          <w:p w:rsidR="00AA5168" w:rsidRPr="00266997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AA5168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A5168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дание</w:t>
            </w:r>
          </w:p>
          <w:p w:rsidR="00B62AC6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2E1991" w:rsidRPr="00266997" w:rsidTr="00C637F2">
        <w:trPr>
          <w:trHeight w:val="3343"/>
        </w:trPr>
        <w:tc>
          <w:tcPr>
            <w:tcW w:w="1135" w:type="dxa"/>
            <w:vMerge w:val="restart"/>
            <w:textDirection w:val="btLr"/>
          </w:tcPr>
          <w:p w:rsidR="002E1991" w:rsidRPr="00266997" w:rsidRDefault="002C3D73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vMerge w:val="restart"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2E1991" w:rsidRPr="00266997" w:rsidRDefault="002E199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E1991" w:rsidRPr="00266997" w:rsidRDefault="002E1991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2E1991" w:rsidRPr="00266997" w:rsidRDefault="002E1991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навыков говорения по теме </w:t>
            </w:r>
          </w:p>
        </w:tc>
        <w:tc>
          <w:tcPr>
            <w:tcW w:w="4394" w:type="dxa"/>
            <w:vMerge w:val="restart"/>
          </w:tcPr>
          <w:p w:rsidR="00262A65" w:rsidRPr="00262A65" w:rsidRDefault="00262A65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262A65" w:rsidRPr="00262A65" w:rsidRDefault="00C637F2" w:rsidP="00262A65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kzyr9Ce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А), </w:t>
            </w:r>
            <w:hyperlink r:id="rId8" w:history="1">
              <w:r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R3tz2W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Б)</w:t>
            </w:r>
          </w:p>
          <w:p w:rsidR="002E1991" w:rsidRPr="004D0DA0" w:rsidRDefault="002E1991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4D0DA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5-62</w:t>
              </w:r>
            </w:hyperlink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2E1991" w:rsidRPr="004D0DA0" w:rsidRDefault="002E1991" w:rsidP="004D0DA0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D0DA0" w:rsidRPr="004D0D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esent Perfect Continuous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hyperlink r:id="rId10" w:history="1">
              <w:r w:rsidR="004D0DA0" w:rsidRPr="004D0DA0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www.youtube.com/watch?v=mmegOBtl-_w&amp;t=37s</w:t>
              </w:r>
            </w:hyperlink>
            <w:r w:rsidR="004D0DA0" w:rsidRPr="004D0D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  <w:p w:rsidR="002E1991" w:rsidRPr="004D0DA0" w:rsidRDefault="004D0DA0" w:rsidP="008C0FD8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</w:t>
            </w:r>
            <w:r w:rsidR="002E1991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E1991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упражнение на закрепление (Правило с. 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  <w:r w:rsidR="002E1991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пр. 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E1991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2E1991" w:rsidRDefault="002E1991" w:rsidP="004D0DA0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лексикой – ЭФУ: </w:t>
            </w:r>
            <w:hyperlink r:id="rId11" w:history="1">
              <w:r w:rsidR="004D0DA0" w:rsidRPr="00D92CA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5-62</w:t>
              </w:r>
            </w:hyperlink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</w:t>
            </w:r>
            <w:r w:rsid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 w:rsid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D0DA0" w:rsidRDefault="004D0DA0" w:rsidP="004D0DA0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нареч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NOUGH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. 8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у. 5 ЭФУ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скриншот), в тетради – снимок.</w:t>
            </w:r>
          </w:p>
          <w:p w:rsidR="002C3D73" w:rsidRPr="00266997" w:rsidRDefault="002C3D73" w:rsidP="002C3D7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F63307" w:rsidRPr="00C637F2" w:rsidRDefault="002E1991" w:rsidP="004D0DA0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 w:rsidR="00F63307">
              <w:rPr>
                <w:rFonts w:ascii="Times New Roman" w:hAnsi="Times New Roman" w:cs="Times New Roman"/>
                <w:b/>
                <w:sz w:val="26"/>
                <w:szCs w:val="26"/>
              </w:rPr>
              <w:t>Аудирование</w:t>
            </w:r>
            <w:proofErr w:type="spellEnd"/>
            <w:r w:rsidR="00F63307"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63307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F63307"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>. 86</w:t>
            </w:r>
            <w:r w:rsid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C637F2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C637F2"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>. 1</w:t>
            </w:r>
          </w:p>
          <w:p w:rsidR="002E1991" w:rsidRPr="004D0DA0" w:rsidRDefault="00F63307" w:rsidP="004D0DA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637F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4D0D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esent</w:t>
            </w:r>
            <w:r w:rsidR="004D0DA0"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0D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erfect</w:t>
            </w:r>
            <w:r w:rsidR="004D0DA0"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0D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essive</w:t>
            </w:r>
            <w:r w:rsidR="004D0DA0"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E1991" w:rsidRPr="00C637F2">
              <w:rPr>
                <w:rFonts w:ascii="Times New Roman" w:hAnsi="Times New Roman" w:cs="Times New Roman"/>
                <w:i/>
                <w:sz w:val="26"/>
                <w:szCs w:val="26"/>
              </w:rPr>
              <w:t>Стр.</w:t>
            </w:r>
            <w:r w:rsidR="004D0DA0" w:rsidRPr="00C637F2">
              <w:rPr>
                <w:rFonts w:ascii="Times New Roman" w:hAnsi="Times New Roman" w:cs="Times New Roman"/>
                <w:i/>
                <w:sz w:val="26"/>
                <w:szCs w:val="26"/>
              </w:rPr>
              <w:t>64</w:t>
            </w:r>
            <w:r w:rsidR="002E1991" w:rsidRPr="00C637F2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2E1991"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="002E1991"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 </w:t>
            </w:r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ta</w:t>
            </w:r>
            <w:r w:rsidR="002E1991"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ene</w:t>
            </w:r>
            <w:proofErr w:type="spellEnd"/>
            <w:r w:rsidR="002E1991"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! </w:t>
            </w:r>
            <w:r w:rsidR="004D0DA0" w:rsidRPr="0026699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2E1991" w:rsidRPr="00266997">
              <w:rPr>
                <w:rFonts w:ascii="Times New Roman" w:hAnsi="Times New Roman" w:cs="Times New Roman"/>
                <w:sz w:val="26"/>
                <w:szCs w:val="26"/>
              </w:rPr>
              <w:t>итать</w:t>
            </w:r>
            <w:proofErr w:type="gramStart"/>
            <w:r w:rsidR="004D0DA0"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991" w:rsidRPr="0026699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2E1991" w:rsidRPr="00266997">
              <w:rPr>
                <w:rFonts w:ascii="Times New Roman" w:hAnsi="Times New Roman" w:cs="Times New Roman"/>
                <w:sz w:val="26"/>
                <w:szCs w:val="26"/>
              </w:rPr>
              <w:t>ыполнить</w:t>
            </w:r>
            <w:r w:rsidR="002E1991"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E1991" w:rsidRPr="00266997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r w:rsidR="002E1991"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D0DA0" w:rsidRPr="004D0D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2E1991" w:rsidRDefault="00F63307" w:rsidP="001C35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D0D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тр.</w:t>
            </w:r>
            <w:r w:rsidR="004D0DA0"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ч.2 Лексика упр. </w:t>
            </w:r>
            <w:r w:rsidR="004D0DA0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итать, разобрать контекст</w:t>
            </w:r>
          </w:p>
          <w:p w:rsidR="004D0DA0" w:rsidRPr="00262A65" w:rsidRDefault="00F63307" w:rsidP="001C35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  <w:r w:rsidR="004D0DA0" w:rsidRPr="00262A6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D0D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="004D0DA0" w:rsidRPr="00262A6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D0D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="004D0DA0" w:rsidRPr="00262A6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!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262A65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4D0DA0">
              <w:rPr>
                <w:rFonts w:ascii="Times New Roman" w:hAnsi="Times New Roman" w:cs="Times New Roman"/>
                <w:b/>
                <w:sz w:val="26"/>
                <w:szCs w:val="26"/>
              </w:rPr>
              <w:t>Наречие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4D0DA0" w:rsidRPr="004D0D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NOUGH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) </w:t>
            </w:r>
            <w:r w:rsidR="004D0DA0" w:rsidRPr="004D0D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 88, </w:t>
            </w:r>
            <w:r w:rsidR="004D0DA0"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4D0DA0"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 5</w:t>
            </w:r>
          </w:p>
          <w:p w:rsidR="002E1991" w:rsidRPr="00262A65" w:rsidRDefault="00F63307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C3D73" w:rsidRPr="00262A65" w:rsidRDefault="002C3D73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2E1991" w:rsidRPr="00636DB3" w:rsidRDefault="002C3D73" w:rsidP="00636D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D7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тестовой работы по ссылке: </w:t>
            </w:r>
            <w:hyperlink r:id="rId12" w:history="1">
              <w:r w:rsidR="00636DB3" w:rsidRPr="00636DB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onlinetestpad.com/hnxti556o3eyo</w:t>
              </w:r>
            </w:hyperlink>
            <w:r w:rsidR="00636DB3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 или упр. 8, с. 9</w:t>
            </w:r>
            <w:r w:rsidRPr="002C3D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 (закрепление лексики)</w:t>
            </w:r>
          </w:p>
          <w:p w:rsidR="002C3D73" w:rsidRPr="002C3D73" w:rsidRDefault="005C6303" w:rsidP="002C3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C3D73" w:rsidRPr="00636DB3">
              <w:rPr>
                <w:rFonts w:ascii="Times New Roman" w:hAnsi="Times New Roman" w:cs="Times New Roman"/>
                <w:sz w:val="26"/>
                <w:szCs w:val="26"/>
              </w:rPr>
              <w:t>Выполнение тестовой работы по ссылке:</w:t>
            </w:r>
            <w:r w:rsidR="002C3D73" w:rsidRPr="002C3D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3" w:history="1">
              <w:r w:rsidR="002C3D73" w:rsidRPr="00D92CA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2C3D73" w:rsidRPr="002C3D7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2C3D73" w:rsidRPr="00D92CA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nlinetestpad</w:t>
              </w:r>
              <w:proofErr w:type="spellEnd"/>
              <w:r w:rsidR="002C3D73" w:rsidRPr="002C3D7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2C3D73" w:rsidRPr="00D92CA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  <w:r w:rsidR="002C3D73" w:rsidRPr="002C3D7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2C3D73" w:rsidRPr="00D92CA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hn</w:t>
              </w:r>
              <w:proofErr w:type="spellEnd"/>
              <w:r w:rsidR="002C3D73" w:rsidRPr="002C3D7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</w:t>
              </w:r>
              <w:proofErr w:type="spellStart"/>
              <w:r w:rsidR="002C3D73" w:rsidRPr="00D92CA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ylzukxswg</w:t>
              </w:r>
              <w:proofErr w:type="spellEnd"/>
            </w:hyperlink>
            <w:r w:rsidR="002C3D73" w:rsidRPr="002C3D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1991" w:rsidRDefault="002C3D73" w:rsidP="002C3D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>упр.  9, с. 9</w:t>
            </w:r>
            <w:r w:rsidRPr="002C3D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 (закрепление грамматики)</w:t>
            </w:r>
          </w:p>
          <w:p w:rsidR="005C6303" w:rsidRPr="00636DB3" w:rsidRDefault="005C6303" w:rsidP="005C63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До 17.04.2020 Сайт «Решу ВПР» </w:t>
            </w:r>
            <w:hyperlink r:id="rId14" w:history="1">
              <w:r w:rsidRPr="00095F7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n7-vpr.sdamgia.ru/test?id=64408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E1991" w:rsidRPr="00266997" w:rsidTr="00266997">
        <w:trPr>
          <w:trHeight w:val="3198"/>
        </w:trPr>
        <w:tc>
          <w:tcPr>
            <w:tcW w:w="1135" w:type="dxa"/>
            <w:vMerge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E1991" w:rsidRPr="00266997" w:rsidRDefault="002E199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E1991" w:rsidRPr="00266997" w:rsidRDefault="002E1991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</w:tc>
        <w:tc>
          <w:tcPr>
            <w:tcW w:w="1843" w:type="dxa"/>
            <w:vMerge/>
          </w:tcPr>
          <w:p w:rsidR="002E1991" w:rsidRPr="00266997" w:rsidRDefault="002E1991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2E1991" w:rsidRPr="00266997" w:rsidRDefault="002E1991" w:rsidP="00C24065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2E1991" w:rsidRPr="00266997" w:rsidRDefault="002E1991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E1991" w:rsidRPr="00266997" w:rsidRDefault="002E1991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D73" w:rsidRPr="00266997" w:rsidTr="002E1991">
        <w:trPr>
          <w:trHeight w:val="1479"/>
        </w:trPr>
        <w:tc>
          <w:tcPr>
            <w:tcW w:w="1135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709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C3D73" w:rsidRPr="00266997" w:rsidRDefault="002C3D73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2C3D73" w:rsidRPr="00266997" w:rsidRDefault="00C637F2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грамматических навыков по теме: «Порядок слов в вопросительном предложении»</w:t>
            </w:r>
          </w:p>
        </w:tc>
        <w:tc>
          <w:tcPr>
            <w:tcW w:w="4394" w:type="dxa"/>
            <w:vMerge w:val="restart"/>
          </w:tcPr>
          <w:p w:rsidR="00C637F2" w:rsidRPr="00262A65" w:rsidRDefault="00C637F2" w:rsidP="00C637F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C637F2" w:rsidRPr="00C637F2" w:rsidRDefault="00C637F2" w:rsidP="00C637F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 w:history="1">
              <w:r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kzyr9Ce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А), </w:t>
            </w:r>
            <w:hyperlink r:id="rId16" w:history="1">
              <w:r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R3tz2W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Б)</w:t>
            </w:r>
          </w:p>
          <w:p w:rsidR="002C3D73" w:rsidRPr="00266997" w:rsidRDefault="00C637F2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2C3D73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="002C3D73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7" w:history="1">
              <w:r w:rsidRPr="00095F7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5-62</w:t>
              </w:r>
            </w:hyperlink>
            <w:r w:rsidR="002C3D73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2C3D73" w:rsidRPr="00266997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грамматики</w:t>
            </w:r>
            <w:r w:rsidR="002C3D73" w:rsidRPr="00266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2C3D73" w:rsidRPr="007B3FA2" w:rsidRDefault="005C6303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C3D73" w:rsidRP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 w:rsidR="002C3D73" w:rsidRP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рядок слов в английском предложении </w:t>
            </w:r>
            <w:hyperlink r:id="rId18" w:history="1">
              <w:r w:rsidR="007B3FA2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DbC9UHGJCG8</w:t>
              </w:r>
            </w:hyperlink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C3D73" w:rsidRPr="00266997" w:rsidRDefault="005C6303" w:rsidP="00E4203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тение текста «Мы пойдем в </w:t>
            </w:r>
            <w:proofErr w:type="spellStart"/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>МакДольдс</w:t>
            </w:r>
            <w:proofErr w:type="spellEnd"/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>?»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ФУ: </w:t>
            </w:r>
            <w:hyperlink r:id="rId19" w:history="1">
              <w:r w:rsidR="007B3FA2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5-62</w:t>
              </w:r>
            </w:hyperlink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</w:t>
            </w:r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C3D73" w:rsidRPr="007B3FA2" w:rsidRDefault="005C6303" w:rsidP="007B3FA2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spellStart"/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текстовых</w:t>
            </w:r>
            <w:proofErr w:type="spellEnd"/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даний+</w:t>
            </w:r>
            <w:r w:rsid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="007B3FA2" w:rsidRP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="007B3FA2" w:rsidRP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! </w:t>
            </w:r>
            <w:r w:rsid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ALMOST – PRACTICALLY)</w:t>
            </w:r>
            <w:r w:rsidR="002C3D73"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hyperlink r:id="rId20" w:history="1">
              <w:r w:rsidR="007B3FA2" w:rsidRPr="007B3FA2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https://reader.lecta.rosuchebnik.ru/read/7805-62</w:t>
              </w:r>
            </w:hyperlink>
            <w:r w:rsidR="002C3D73"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C3D73"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ик</w:t>
            </w:r>
            <w:r w:rsidR="002C3D73"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="002C3D73"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7B3FA2"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9</w:t>
            </w:r>
            <w:r w:rsidR="002C3D73"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2C3D73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2C3D73"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 w:rsid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2C3D73"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</w:tc>
        <w:tc>
          <w:tcPr>
            <w:tcW w:w="2694" w:type="dxa"/>
            <w:vMerge w:val="restart"/>
          </w:tcPr>
          <w:p w:rsidR="007B3FA2" w:rsidRPr="007B3FA2" w:rsidRDefault="002C3D73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тение текста «Мы пойдем в </w:t>
            </w:r>
            <w:proofErr w:type="spellStart"/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>МакДольдс</w:t>
            </w:r>
            <w:proofErr w:type="spellEnd"/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>?»</w:t>
            </w:r>
            <w:r w:rsidR="007B3FA2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88, у.6</w:t>
            </w:r>
          </w:p>
          <w:p w:rsidR="005C6303" w:rsidRDefault="005C6303" w:rsidP="00E420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6303" w:rsidRDefault="007B3FA2" w:rsidP="00E420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текст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даний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! </w:t>
            </w:r>
            <w:r w:rsidRPr="005C63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LMOST</w:t>
            </w:r>
            <w:r w:rsidRPr="005C63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ACTICALLY</w:t>
            </w:r>
            <w:r w:rsidRPr="005C63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5C63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5C6303" w:rsidRDefault="005C6303" w:rsidP="00E4203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3FA2" w:rsidRPr="005C6303" w:rsidRDefault="005C6303" w:rsidP="00E4203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C63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3.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ик</w:t>
            </w:r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стр</w:t>
            </w:r>
            <w:proofErr w:type="spellEnd"/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89, 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2C3D73" w:rsidRPr="00266997" w:rsidRDefault="002C3D73" w:rsidP="00E420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C3D73" w:rsidRPr="00266997" w:rsidRDefault="002C3D73" w:rsidP="006D44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2C3D73" w:rsidRPr="00266997" w:rsidRDefault="005C6303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C3D73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тестовой работы по ссылке: </w:t>
            </w:r>
            <w:hyperlink r:id="rId21" w:history="1">
              <w:r w:rsidR="00C77E1F" w:rsidRPr="00C77E1F">
                <w:rPr>
                  <w:rStyle w:val="a4"/>
                  <w:rFonts w:ascii="Times New Roman" w:hAnsi="Times New Roman" w:cs="Times New Roman"/>
                  <w:sz w:val="28"/>
                </w:rPr>
                <w:t>https://onlinetestpad.com/hp4s5ifwp7vfy</w:t>
              </w:r>
            </w:hyperlink>
            <w:r w:rsidR="00C77E1F" w:rsidRPr="00C77E1F">
              <w:t xml:space="preserve"> </w:t>
            </w:r>
            <w:r w:rsidR="002C3D73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или упр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C3D73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C3D73" w:rsidRPr="00266997">
              <w:rPr>
                <w:rFonts w:ascii="Times New Roman" w:hAnsi="Times New Roman" w:cs="Times New Roman"/>
                <w:sz w:val="26"/>
                <w:szCs w:val="26"/>
              </w:rPr>
              <w:t>0 (закрепление лексики)</w:t>
            </w:r>
          </w:p>
          <w:p w:rsidR="002C3D73" w:rsidRPr="00C77E1F" w:rsidRDefault="00BF6A24" w:rsidP="00BF6A2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C3D73"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упр.  </w:t>
            </w:r>
            <w:r w:rsidR="005C6303" w:rsidRPr="00BF6A2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C3D73"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5C6303" w:rsidRPr="00BF6A2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2C3D73"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C6303" w:rsidRPr="00BF6A24">
              <w:rPr>
                <w:rFonts w:ascii="Times New Roman" w:hAnsi="Times New Roman" w:cs="Times New Roman"/>
                <w:sz w:val="26"/>
                <w:szCs w:val="26"/>
              </w:rPr>
              <w:t>Написать письмо</w:t>
            </w:r>
            <w:r w:rsidR="002C3D73" w:rsidRPr="00BF6A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C6303"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 (Отправка по </w:t>
            </w:r>
            <w:r w:rsidR="005C6303" w:rsidRPr="00BF6A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="005C6303" w:rsidRPr="00BF6A24">
              <w:rPr>
                <w:rFonts w:ascii="Times New Roman" w:hAnsi="Times New Roman" w:cs="Times New Roman"/>
                <w:sz w:val="26"/>
                <w:szCs w:val="26"/>
              </w:rPr>
              <w:t>) или в тетради.</w:t>
            </w:r>
          </w:p>
        </w:tc>
      </w:tr>
      <w:tr w:rsidR="002C3D73" w:rsidRPr="00266997" w:rsidTr="00266997">
        <w:trPr>
          <w:trHeight w:val="3081"/>
        </w:trPr>
        <w:tc>
          <w:tcPr>
            <w:tcW w:w="1135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C3D73" w:rsidRPr="00266997" w:rsidRDefault="002C3D73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</w:tc>
        <w:tc>
          <w:tcPr>
            <w:tcW w:w="1843" w:type="dxa"/>
            <w:vMerge/>
          </w:tcPr>
          <w:p w:rsidR="002C3D73" w:rsidRDefault="002C3D73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2C3D73" w:rsidRPr="00266997" w:rsidRDefault="002C3D73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2C3D73" w:rsidRPr="00266997" w:rsidRDefault="002C3D73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C3D73" w:rsidRPr="00266997" w:rsidRDefault="002C3D73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FA2" w:rsidRPr="00266997" w:rsidTr="002E1991">
        <w:trPr>
          <w:trHeight w:val="1519"/>
        </w:trPr>
        <w:tc>
          <w:tcPr>
            <w:tcW w:w="1135" w:type="dxa"/>
            <w:vMerge w:val="restart"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709" w:type="dxa"/>
            <w:vMerge w:val="restart"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8E5FA2" w:rsidRPr="00266997" w:rsidRDefault="008E5FA2" w:rsidP="00A81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8E5FA2" w:rsidRPr="008E5FA2" w:rsidRDefault="008E5FA2" w:rsidP="004C27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грамматических навыков по теме: «</w:t>
            </w:r>
            <w:r w:rsidR="004C27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E5F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r w:rsidR="004C272C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просов к предложению»</w:t>
            </w:r>
          </w:p>
        </w:tc>
        <w:tc>
          <w:tcPr>
            <w:tcW w:w="4394" w:type="dxa"/>
            <w:vMerge w:val="restart"/>
          </w:tcPr>
          <w:p w:rsidR="008E5FA2" w:rsidRPr="008E5FA2" w:rsidRDefault="008E5FA2" w:rsidP="008E5FA2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Подключение к </w:t>
            </w:r>
            <w:proofErr w:type="spellStart"/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Discord</w:t>
            </w:r>
            <w:proofErr w:type="spellEnd"/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8E5FA2" w:rsidRPr="008E5FA2" w:rsidRDefault="008E5FA2" w:rsidP="008E5FA2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 w:history="1">
              <w:r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kzyr9Ce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А), </w:t>
            </w:r>
            <w:hyperlink r:id="rId23" w:history="1">
              <w:r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R3tz2W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Б)</w:t>
            </w:r>
          </w:p>
          <w:p w:rsidR="004C272C" w:rsidRDefault="008E5FA2" w:rsidP="008E5FA2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репление материала </w:t>
            </w:r>
            <w:r w:rsidR="004C272C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йти по ссылке </w:t>
            </w:r>
            <w:hyperlink r:id="rId24" w:history="1">
              <w:r w:rsidR="004C272C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5-62</w:t>
              </w:r>
            </w:hyperlink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C272C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.</w:t>
            </w:r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>91, у.3</w:t>
            </w:r>
            <w:r w:rsidR="004C272C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4C272C" w:rsidRDefault="008E5FA2" w:rsidP="008E5FA2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видео </w:t>
            </w:r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4C27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C272C" w:rsidRPr="008E5F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272C">
              <w:rPr>
                <w:rFonts w:ascii="Times New Roman" w:hAnsi="Times New Roman" w:cs="Times New Roman"/>
                <w:sz w:val="26"/>
                <w:szCs w:val="26"/>
              </w:rPr>
              <w:t>типов вопросов к предложению</w:t>
            </w:r>
            <w:r w:rsidR="004C27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25" w:history="1">
              <w:r w:rsidR="004C272C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9UX5ARJBWyU</w:t>
              </w:r>
            </w:hyperlink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ыполнить упр. 5, с. 92</w:t>
            </w:r>
          </w:p>
          <w:p w:rsidR="008E5FA2" w:rsidRPr="004C272C" w:rsidRDefault="008E5FA2" w:rsidP="004C272C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Чтение </w:t>
            </w:r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>диалогов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ЭФУ: </w:t>
            </w:r>
            <w:hyperlink r:id="rId26" w:history="1">
              <w:r w:rsidR="004C272C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5-62</w:t>
              </w:r>
            </w:hyperlink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</w:t>
            </w:r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 w:rsidR="004C272C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94" w:type="dxa"/>
            <w:vMerge w:val="restart"/>
          </w:tcPr>
          <w:p w:rsidR="004C272C" w:rsidRDefault="008E5FA2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gramStart"/>
            <w:r w:rsidR="004C272C">
              <w:rPr>
                <w:rFonts w:ascii="Times New Roman" w:hAnsi="Times New Roman" w:cs="Times New Roman"/>
                <w:b/>
                <w:sz w:val="26"/>
                <w:szCs w:val="26"/>
              </w:rPr>
              <w:t>Закрепление материала – упр. 2 и 3, с.91)</w:t>
            </w:r>
            <w:proofErr w:type="gramEnd"/>
          </w:p>
          <w:p w:rsidR="008E5FA2" w:rsidRPr="00266997" w:rsidRDefault="004C272C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тр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Ч.2 </w:t>
            </w:r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ta</w:t>
            </w:r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ene</w:t>
            </w:r>
            <w:proofErr w:type="spellEnd"/>
            <w:r w:rsidR="008E5FA2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! </w:t>
            </w:r>
            <w:r w:rsidR="008E5FA2" w:rsidRPr="00266997"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</w:p>
          <w:p w:rsidR="008E5FA2" w:rsidRPr="00266997" w:rsidRDefault="008E5FA2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: упр. </w:t>
            </w:r>
            <w:r w:rsidR="004C272C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  <w:p w:rsidR="008E5FA2" w:rsidRDefault="008E5FA2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тр.9</w:t>
            </w:r>
            <w:r w:rsidR="0022456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ч.2 </w:t>
            </w:r>
            <w:r w:rsidR="002245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алоги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. </w:t>
            </w:r>
            <w:r w:rsidR="0022456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тать, </w:t>
            </w:r>
            <w:r w:rsidR="0022456E">
              <w:rPr>
                <w:rFonts w:ascii="Times New Roman" w:hAnsi="Times New Roman" w:cs="Times New Roman"/>
                <w:b/>
                <w:sz w:val="26"/>
                <w:szCs w:val="26"/>
              </w:rPr>
              <w:t>слуша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8E5FA2" w:rsidRPr="00266997" w:rsidRDefault="008E5FA2" w:rsidP="002245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Упр. </w:t>
            </w:r>
            <w:r w:rsidR="0022456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9</w:t>
            </w:r>
            <w:r w:rsidR="0022456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составить </w:t>
            </w:r>
            <w:r w:rsidR="0022456E">
              <w:rPr>
                <w:rFonts w:ascii="Times New Roman" w:hAnsi="Times New Roman" w:cs="Times New Roman"/>
                <w:b/>
                <w:sz w:val="26"/>
                <w:szCs w:val="26"/>
              </w:rPr>
              <w:t>диалоги</w:t>
            </w:r>
          </w:p>
        </w:tc>
        <w:tc>
          <w:tcPr>
            <w:tcW w:w="992" w:type="dxa"/>
            <w:vMerge w:val="restart"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8E5FA2" w:rsidRPr="00266997" w:rsidRDefault="008E5FA2" w:rsidP="0022456E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упр.  </w:t>
            </w:r>
            <w:r w:rsidR="0022456E">
              <w:rPr>
                <w:rFonts w:ascii="Times New Roman" w:hAnsi="Times New Roman" w:cs="Times New Roman"/>
                <w:sz w:val="26"/>
                <w:szCs w:val="26"/>
              </w:rPr>
              <w:t xml:space="preserve">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22456E">
              <w:rPr>
                <w:rFonts w:ascii="Times New Roman" w:hAnsi="Times New Roman" w:cs="Times New Roman"/>
                <w:sz w:val="26"/>
                <w:szCs w:val="26"/>
              </w:rPr>
              <w:t>93-94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тради</w:t>
            </w:r>
            <w:bookmarkStart w:id="0" w:name="_GoBack"/>
            <w:bookmarkEnd w:id="0"/>
          </w:p>
        </w:tc>
      </w:tr>
      <w:tr w:rsidR="008E5FA2" w:rsidRPr="00266997" w:rsidTr="008E5FA2">
        <w:trPr>
          <w:trHeight w:val="2513"/>
        </w:trPr>
        <w:tc>
          <w:tcPr>
            <w:tcW w:w="1135" w:type="dxa"/>
            <w:vMerge/>
            <w:textDirection w:val="btLr"/>
          </w:tcPr>
          <w:p w:rsidR="008E5FA2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8E5FA2" w:rsidRPr="00266997" w:rsidRDefault="008E5FA2" w:rsidP="00A81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</w:tc>
        <w:tc>
          <w:tcPr>
            <w:tcW w:w="1843" w:type="dxa"/>
            <w:vMerge/>
          </w:tcPr>
          <w:p w:rsidR="008E5FA2" w:rsidRDefault="008E5FA2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8E5FA2" w:rsidRPr="00266997" w:rsidRDefault="008E5FA2" w:rsidP="006D44F5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8E5FA2" w:rsidRPr="00266997" w:rsidRDefault="008E5FA2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8E5FA2" w:rsidRPr="00266997" w:rsidRDefault="008E5FA2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8E5FA2" w:rsidRPr="00266997" w:rsidRDefault="008E5FA2" w:rsidP="00017BCC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R3tz2W" TargetMode="External"/><Relationship Id="rId13" Type="http://schemas.openxmlformats.org/officeDocument/2006/relationships/hyperlink" Target="https://onlinetestpad.com/hn7eylzukxswg" TargetMode="External"/><Relationship Id="rId18" Type="http://schemas.openxmlformats.org/officeDocument/2006/relationships/hyperlink" Target="https://www.youtube.com/watch?v=DbC9UHGJCG8" TargetMode="External"/><Relationship Id="rId26" Type="http://schemas.openxmlformats.org/officeDocument/2006/relationships/hyperlink" Target="https://reader.lecta.rosuchebnik.ru/read/7805-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testpad.com/hp4s5ifwp7vfy" TargetMode="External"/><Relationship Id="rId7" Type="http://schemas.openxmlformats.org/officeDocument/2006/relationships/hyperlink" Target="https://discord.gg/kzyr9Ce" TargetMode="External"/><Relationship Id="rId12" Type="http://schemas.openxmlformats.org/officeDocument/2006/relationships/hyperlink" Target="https://onlinetestpad.com/hnxti556o3eyo" TargetMode="External"/><Relationship Id="rId17" Type="http://schemas.openxmlformats.org/officeDocument/2006/relationships/hyperlink" Target="https://reader.lecta.rosuchebnik.ru/read/7805-62" TargetMode="External"/><Relationship Id="rId25" Type="http://schemas.openxmlformats.org/officeDocument/2006/relationships/hyperlink" Target="https://www.youtube.com/watch?v=9UX5ARJBWy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cord.gg/R3tz2W" TargetMode="External"/><Relationship Id="rId20" Type="http://schemas.openxmlformats.org/officeDocument/2006/relationships/hyperlink" Target="https://reader.lecta.rosuchebnik.ru/read/7805-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ader.lecta.rosuchebnik.ru/read/7805-62" TargetMode="External"/><Relationship Id="rId24" Type="http://schemas.openxmlformats.org/officeDocument/2006/relationships/hyperlink" Target="https://reader.lecta.rosuchebnik.ru/read/7805-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cord.gg/kzyr9Ce" TargetMode="External"/><Relationship Id="rId23" Type="http://schemas.openxmlformats.org/officeDocument/2006/relationships/hyperlink" Target="https://discord.gg/R3tz2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mmegOBtl-_w&amp;t=37s" TargetMode="External"/><Relationship Id="rId19" Type="http://schemas.openxmlformats.org/officeDocument/2006/relationships/hyperlink" Target="https://reader.lecta.rosuchebnik.ru/read/7805-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ader.lecta.rosuchebnik.ru/read/7805-62" TargetMode="External"/><Relationship Id="rId14" Type="http://schemas.openxmlformats.org/officeDocument/2006/relationships/hyperlink" Target="https://en7-vpr.sdamgia.ru/test?id=64408" TargetMode="External"/><Relationship Id="rId22" Type="http://schemas.openxmlformats.org/officeDocument/2006/relationships/hyperlink" Target="https://discord.gg/kzyr9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5976-C72F-437F-B8D6-EEDF4B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машний</cp:lastModifiedBy>
  <cp:revision>6</cp:revision>
  <dcterms:created xsi:type="dcterms:W3CDTF">2020-04-11T18:21:00Z</dcterms:created>
  <dcterms:modified xsi:type="dcterms:W3CDTF">2020-04-12T12:10:00Z</dcterms:modified>
</cp:coreProperties>
</file>